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780"/>
        <w:tblW w:w="0" w:type="auto"/>
        <w:tblLook w:val="04A0"/>
      </w:tblPr>
      <w:tblGrid>
        <w:gridCol w:w="817"/>
        <w:gridCol w:w="2380"/>
        <w:gridCol w:w="2474"/>
        <w:gridCol w:w="2649"/>
        <w:gridCol w:w="2362"/>
      </w:tblGrid>
      <w:tr w:rsidR="00A8634E" w:rsidTr="00B5774E">
        <w:trPr>
          <w:trHeight w:val="122"/>
        </w:trPr>
        <w:tc>
          <w:tcPr>
            <w:tcW w:w="817" w:type="dxa"/>
          </w:tcPr>
          <w:p w:rsidR="00604EFB" w:rsidRPr="00B5774E" w:rsidRDefault="00B5774E" w:rsidP="00B5774E">
            <w:pPr>
              <w:rPr>
                <w:b/>
              </w:rPr>
            </w:pPr>
            <w:r>
              <w:rPr>
                <w:b/>
              </w:rPr>
              <w:t>5.-8.r</w:t>
            </w:r>
            <w:r w:rsidR="00FA1564" w:rsidRPr="00B5774E">
              <w:rPr>
                <w:b/>
              </w:rPr>
              <w:t>.</w:t>
            </w:r>
          </w:p>
        </w:tc>
        <w:tc>
          <w:tcPr>
            <w:tcW w:w="2380" w:type="dxa"/>
            <w:vAlign w:val="center"/>
          </w:tcPr>
          <w:p w:rsidR="00604EFB" w:rsidRDefault="00604EFB" w:rsidP="00B5774E">
            <w:pPr>
              <w:jc w:val="center"/>
            </w:pPr>
            <w:r>
              <w:t>ODLIČAN(5)</w:t>
            </w:r>
          </w:p>
        </w:tc>
        <w:tc>
          <w:tcPr>
            <w:tcW w:w="0" w:type="auto"/>
            <w:vAlign w:val="center"/>
          </w:tcPr>
          <w:p w:rsidR="00604EFB" w:rsidRDefault="00604EFB" w:rsidP="00B5774E">
            <w:pPr>
              <w:jc w:val="center"/>
            </w:pPr>
            <w:r>
              <w:t>VRLO DOBAR(4)</w:t>
            </w:r>
          </w:p>
        </w:tc>
        <w:tc>
          <w:tcPr>
            <w:tcW w:w="0" w:type="auto"/>
            <w:vAlign w:val="center"/>
          </w:tcPr>
          <w:p w:rsidR="00604EFB" w:rsidRDefault="00604EFB" w:rsidP="00B5774E">
            <w:pPr>
              <w:jc w:val="center"/>
            </w:pPr>
            <w:r>
              <w:t>DOBAR (3)</w:t>
            </w:r>
          </w:p>
        </w:tc>
        <w:tc>
          <w:tcPr>
            <w:tcW w:w="0" w:type="auto"/>
            <w:vAlign w:val="center"/>
          </w:tcPr>
          <w:p w:rsidR="00604EFB" w:rsidRDefault="00604EFB" w:rsidP="00B5774E">
            <w:pPr>
              <w:jc w:val="center"/>
            </w:pPr>
            <w:r>
              <w:t>DOVOLJAN (2)</w:t>
            </w:r>
          </w:p>
        </w:tc>
      </w:tr>
      <w:tr w:rsidR="00A8634E" w:rsidTr="00B5774E">
        <w:trPr>
          <w:cantSplit/>
          <w:trHeight w:val="3882"/>
        </w:trPr>
        <w:tc>
          <w:tcPr>
            <w:tcW w:w="817" w:type="dxa"/>
            <w:textDirection w:val="btLr"/>
            <w:vAlign w:val="center"/>
          </w:tcPr>
          <w:p w:rsidR="00604EFB" w:rsidRPr="006B50CD" w:rsidRDefault="00604EFB" w:rsidP="00B5774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B50CD">
              <w:rPr>
                <w:sz w:val="24"/>
                <w:szCs w:val="24"/>
              </w:rPr>
              <w:t>RAZUMIJEVANJE</w:t>
            </w:r>
          </w:p>
          <w:p w:rsidR="007A7471" w:rsidRDefault="007A7471" w:rsidP="00B5774E">
            <w:pPr>
              <w:ind w:left="113" w:right="113"/>
              <w:jc w:val="center"/>
            </w:pPr>
          </w:p>
        </w:tc>
        <w:tc>
          <w:tcPr>
            <w:tcW w:w="2380" w:type="dxa"/>
          </w:tcPr>
          <w:p w:rsidR="00604EFB" w:rsidRDefault="00604EFB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umije naputke i naredbe te na njih reagira samostalno i točno. </w:t>
            </w:r>
          </w:p>
          <w:p w:rsidR="00604EFB" w:rsidRDefault="00C86E6D" w:rsidP="00B5774E">
            <w:r w:rsidRPr="00BF54AA">
              <w:rPr>
                <w:b/>
                <w:u w:val="single"/>
              </w:rPr>
              <w:t>Samostalno i točno</w:t>
            </w:r>
            <w:r>
              <w:t>:</w:t>
            </w:r>
          </w:p>
          <w:p w:rsidR="00C86E6D" w:rsidRDefault="00C86E6D" w:rsidP="00B5774E">
            <w:pPr>
              <w:rPr>
                <w:sz w:val="20"/>
                <w:szCs w:val="20"/>
              </w:rPr>
            </w:pPr>
            <w:r>
              <w:t>-</w:t>
            </w:r>
            <w:r>
              <w:rPr>
                <w:sz w:val="20"/>
                <w:szCs w:val="20"/>
              </w:rPr>
              <w:t>povezuje vizualni i slušni jezični sadržaj</w:t>
            </w:r>
          </w:p>
          <w:p w:rsidR="00C86E6D" w:rsidRDefault="00C86E6D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zumije jednostavne tekstove i dijaloge poznate tematike i osnovnu poruku sugovornika</w:t>
            </w:r>
          </w:p>
          <w:p w:rsidR="00C86E6D" w:rsidRDefault="00C86E6D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zgovara i zapisuje slovkanu riječ</w:t>
            </w:r>
          </w:p>
          <w:p w:rsidR="00C86E6D" w:rsidRDefault="00C86E6D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kon pročitanog teksta samostalno i točno rješava zadatke dopunjavanja, stavljanja u ispravan poredak i pridruživanja. </w:t>
            </w:r>
          </w:p>
          <w:p w:rsidR="00C86E6D" w:rsidRDefault="00C86E6D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umije smisao pročitanog teksta i s lakoćom pronalazi određene informacije. </w:t>
            </w:r>
          </w:p>
          <w:p w:rsidR="00C86E6D" w:rsidRDefault="00C86E6D" w:rsidP="00B5774E">
            <w:pPr>
              <w:pStyle w:val="Default"/>
              <w:rPr>
                <w:sz w:val="20"/>
                <w:szCs w:val="20"/>
              </w:rPr>
            </w:pPr>
          </w:p>
          <w:p w:rsidR="00C86E6D" w:rsidRDefault="00C86E6D" w:rsidP="00B5774E">
            <w:pPr>
              <w:rPr>
                <w:sz w:val="20"/>
                <w:szCs w:val="20"/>
              </w:rPr>
            </w:pPr>
          </w:p>
          <w:p w:rsidR="00C86E6D" w:rsidRDefault="00C86E6D" w:rsidP="00B5774E"/>
        </w:tc>
        <w:tc>
          <w:tcPr>
            <w:tcW w:w="0" w:type="auto"/>
          </w:tcPr>
          <w:p w:rsidR="00693D57" w:rsidRPr="00BF54AA" w:rsidRDefault="00693D57" w:rsidP="00B5774E">
            <w:pPr>
              <w:pStyle w:val="Default"/>
              <w:rPr>
                <w:b/>
                <w:sz w:val="20"/>
                <w:szCs w:val="20"/>
                <w:u w:val="single"/>
              </w:rPr>
            </w:pPr>
            <w:r w:rsidRPr="00BF54AA">
              <w:rPr>
                <w:b/>
                <w:sz w:val="20"/>
                <w:szCs w:val="20"/>
                <w:u w:val="single"/>
              </w:rPr>
              <w:t>Uglavnom točno:</w:t>
            </w:r>
          </w:p>
          <w:p w:rsidR="00693D57" w:rsidRDefault="00693D57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zumije i reagira na naputke i naredbe</w:t>
            </w:r>
          </w:p>
          <w:p w:rsidR="00693D57" w:rsidRDefault="00693D57" w:rsidP="00B57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vezuje vizualni i slušni jezični sadržaj</w:t>
            </w:r>
          </w:p>
          <w:p w:rsidR="00693D57" w:rsidRDefault="00693D57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zumije jednostavne tekstove i dijaloge poznate tematike i osnovnu poruku sugovornika</w:t>
            </w:r>
          </w:p>
          <w:p w:rsidR="00693D57" w:rsidRDefault="00693D57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zgovara i zapisuje slovkanu riječ</w:t>
            </w:r>
          </w:p>
          <w:p w:rsidR="00693D57" w:rsidRDefault="00693D57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kon pročitanog teksta uglavnom točno rješava zadatke dopunjavanja, stavljanja u ispravan poredak i pridruživanja. </w:t>
            </w:r>
          </w:p>
          <w:p w:rsidR="00693D57" w:rsidRDefault="00693D57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lavnom razumije smisao pročitanog teksta i pronalazi određene informacije. </w:t>
            </w:r>
          </w:p>
          <w:p w:rsidR="00693D57" w:rsidRDefault="00693D57" w:rsidP="00B5774E">
            <w:pPr>
              <w:pStyle w:val="Default"/>
              <w:rPr>
                <w:sz w:val="20"/>
                <w:szCs w:val="20"/>
              </w:rPr>
            </w:pPr>
          </w:p>
          <w:p w:rsidR="00604EFB" w:rsidRDefault="00604EFB" w:rsidP="00B5774E"/>
        </w:tc>
        <w:tc>
          <w:tcPr>
            <w:tcW w:w="0" w:type="auto"/>
          </w:tcPr>
          <w:p w:rsidR="00604EFB" w:rsidRPr="00BF54AA" w:rsidRDefault="00AB63F1" w:rsidP="00B5774E">
            <w:pPr>
              <w:rPr>
                <w:b/>
                <w:u w:val="single"/>
              </w:rPr>
            </w:pPr>
            <w:r w:rsidRPr="00BF54AA">
              <w:rPr>
                <w:b/>
                <w:u w:val="single"/>
              </w:rPr>
              <w:t>Djelomično točno:</w:t>
            </w:r>
          </w:p>
          <w:p w:rsidR="00AB63F1" w:rsidRDefault="00AB63F1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zumije i reagira na naputke i naredbe</w:t>
            </w:r>
          </w:p>
          <w:p w:rsidR="00AB63F1" w:rsidRDefault="00AB63F1" w:rsidP="00B57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vezuje vizualni i slušni jezični sadržaj</w:t>
            </w:r>
          </w:p>
          <w:p w:rsidR="00AB63F1" w:rsidRDefault="00AB63F1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zumije jednostavne tekstove i dijaloge poznate tematike i osnovnu poruku sugovornika</w:t>
            </w:r>
          </w:p>
          <w:p w:rsidR="00AB63F1" w:rsidRDefault="00AB63F1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slovkanu riječ ali ju teže zapisuje i izgovara</w:t>
            </w:r>
          </w:p>
          <w:p w:rsidR="00BD6B13" w:rsidRDefault="00BD6B13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kon pročitanog teksta djelomično točno rješava zadatke dopunjavanja, stavljanja u ispravan poredak i pridruživanja. </w:t>
            </w:r>
          </w:p>
          <w:p w:rsidR="00BD6B13" w:rsidRDefault="00BD6B13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jelomično razumije pročitani tekst i teže pronalazi određene informacije. </w:t>
            </w:r>
          </w:p>
          <w:p w:rsidR="00AB63F1" w:rsidRDefault="00AB63F1" w:rsidP="00B5774E"/>
        </w:tc>
        <w:tc>
          <w:tcPr>
            <w:tcW w:w="0" w:type="auto"/>
          </w:tcPr>
          <w:p w:rsidR="00604EFB" w:rsidRPr="00BF54AA" w:rsidRDefault="00BF54AA" w:rsidP="00B5774E">
            <w:pPr>
              <w:rPr>
                <w:b/>
                <w:u w:val="single"/>
              </w:rPr>
            </w:pPr>
            <w:r w:rsidRPr="00BF54AA">
              <w:rPr>
                <w:b/>
                <w:u w:val="single"/>
              </w:rPr>
              <w:t>Samo uz pomoć učitelja:</w:t>
            </w:r>
          </w:p>
          <w:p w:rsidR="00BF54AA" w:rsidRDefault="00BF54AA" w:rsidP="00B5774E">
            <w:pPr>
              <w:pStyle w:val="Default"/>
              <w:rPr>
                <w:sz w:val="20"/>
                <w:szCs w:val="20"/>
              </w:rPr>
            </w:pPr>
            <w:r>
              <w:t>-</w:t>
            </w:r>
            <w:r>
              <w:rPr>
                <w:sz w:val="20"/>
                <w:szCs w:val="20"/>
              </w:rPr>
              <w:t xml:space="preserve"> razumije i reagira na naputke i naredbe</w:t>
            </w:r>
          </w:p>
          <w:p w:rsidR="00BF54AA" w:rsidRDefault="00BF54AA" w:rsidP="00B57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vezuje vizualni i slušni jezični sadržaj</w:t>
            </w:r>
          </w:p>
          <w:p w:rsidR="00BF54AA" w:rsidRDefault="00BF54AA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zumije jednostavne tekstove i dijaloge poznate tematike i osnovnu poruku sugovornika</w:t>
            </w:r>
          </w:p>
          <w:p w:rsidR="00BF54AA" w:rsidRDefault="00BF54AA" w:rsidP="00B57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i zapisuje jednostavne riječi</w:t>
            </w:r>
          </w:p>
          <w:p w:rsidR="00BF54AA" w:rsidRDefault="00BF54AA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akon pročitanog teksta djelomično točno rješava zadatke dopunjavanja, stavljanja u ispravan poredak i pridruživanja </w:t>
            </w:r>
          </w:p>
          <w:p w:rsidR="00BF54AA" w:rsidRDefault="00BF54AA" w:rsidP="00B5774E">
            <w:pPr>
              <w:pStyle w:val="Default"/>
              <w:rPr>
                <w:sz w:val="20"/>
                <w:szCs w:val="20"/>
              </w:rPr>
            </w:pPr>
            <w:r>
              <w:t>-</w:t>
            </w:r>
            <w:r>
              <w:rPr>
                <w:sz w:val="20"/>
                <w:szCs w:val="20"/>
              </w:rPr>
              <w:t xml:space="preserve"> razumije pročitani tekst i pronalazi određene informacije. </w:t>
            </w:r>
          </w:p>
          <w:p w:rsidR="00BF54AA" w:rsidRDefault="00BF54AA" w:rsidP="00B5774E"/>
        </w:tc>
      </w:tr>
      <w:tr w:rsidR="00A8634E" w:rsidTr="00B5774E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604EFB" w:rsidRPr="006B50CD" w:rsidRDefault="00604EFB" w:rsidP="00B5774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B50CD">
              <w:rPr>
                <w:sz w:val="24"/>
                <w:szCs w:val="24"/>
              </w:rPr>
              <w:t>GOVORNE SPOSOBNOSTI</w:t>
            </w:r>
          </w:p>
        </w:tc>
        <w:tc>
          <w:tcPr>
            <w:tcW w:w="2380" w:type="dxa"/>
          </w:tcPr>
          <w:p w:rsidR="00C86E6D" w:rsidRDefault="00C86E6D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čenice i tekstove čita tečno i točno.</w:t>
            </w:r>
          </w:p>
          <w:p w:rsidR="00C86E6D" w:rsidRDefault="00C86E6D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alno i točno reproducira sadržaje obrađene cjeline. S lakoćom slovka riječi. </w:t>
            </w:r>
          </w:p>
          <w:p w:rsidR="00C86E6D" w:rsidRDefault="00C86E6D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o i točno prenosi poruku u okviru poznatih jezičnih struktura i tematskih sadrž</w:t>
            </w:r>
            <w:r w:rsidR="00A8634E">
              <w:rPr>
                <w:sz w:val="20"/>
                <w:szCs w:val="20"/>
              </w:rPr>
              <w:t>aja.</w:t>
            </w:r>
            <w:r>
              <w:rPr>
                <w:sz w:val="20"/>
                <w:szCs w:val="20"/>
              </w:rPr>
              <w:t xml:space="preserve"> Primjenjuje širok raspon prethodno usvojenih jezičnih sadržaja. Izražava se s lakoćom. </w:t>
            </w:r>
          </w:p>
          <w:p w:rsidR="00A8634E" w:rsidRDefault="00A8634E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o i točno postavlja i odgovara na pitanja te sudjeluje u razgovoru argumentiranjem i iznošenjem vlastitog mišljenja.</w:t>
            </w:r>
          </w:p>
          <w:p w:rsidR="00C86E6D" w:rsidRDefault="00C86E6D" w:rsidP="00B5774E">
            <w:pPr>
              <w:pStyle w:val="Default"/>
              <w:rPr>
                <w:sz w:val="20"/>
                <w:szCs w:val="20"/>
              </w:rPr>
            </w:pPr>
          </w:p>
          <w:p w:rsidR="00604EFB" w:rsidRDefault="00604EFB" w:rsidP="00B5774E"/>
        </w:tc>
        <w:tc>
          <w:tcPr>
            <w:tcW w:w="0" w:type="auto"/>
          </w:tcPr>
          <w:p w:rsidR="00693D57" w:rsidRDefault="00693D57" w:rsidP="00B57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čenice i tekstove čita tečno ali uz manje pogreške u izgovoru.</w:t>
            </w:r>
          </w:p>
          <w:p w:rsidR="00604EFB" w:rsidRDefault="00693D57" w:rsidP="00B57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glavnom točno  reproducira sadržaje obrađene cjeline. Slovka riječi uz poneku pogrešku.</w:t>
            </w:r>
          </w:p>
          <w:p w:rsidR="00AB63F1" w:rsidRDefault="00693D57" w:rsidP="00B57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lavnom samostalno i točno prenosi poruku u okviru poznatih jezičnih struktura i tematskih sadržaja. Ponekad čini pogreške u govoru, ali se samostalno ispravlja.</w:t>
            </w:r>
          </w:p>
          <w:p w:rsidR="00693D57" w:rsidRDefault="00693D57" w:rsidP="00B5774E">
            <w:r>
              <w:rPr>
                <w:sz w:val="20"/>
                <w:szCs w:val="20"/>
              </w:rPr>
              <w:t xml:space="preserve"> </w:t>
            </w:r>
            <w:r w:rsidR="00AB63F1">
              <w:rPr>
                <w:sz w:val="20"/>
                <w:szCs w:val="20"/>
              </w:rPr>
              <w:t>Uglavnom s</w:t>
            </w:r>
            <w:r>
              <w:rPr>
                <w:sz w:val="20"/>
                <w:szCs w:val="20"/>
              </w:rPr>
              <w:t>amostalno i točno postavlja i odgovara na pitanja</w:t>
            </w:r>
            <w:r w:rsidR="00BD6B13">
              <w:rPr>
                <w:sz w:val="20"/>
                <w:szCs w:val="20"/>
              </w:rPr>
              <w:t xml:space="preserve"> </w:t>
            </w:r>
            <w:r w:rsidR="00AB63F1">
              <w:rPr>
                <w:sz w:val="20"/>
                <w:szCs w:val="20"/>
              </w:rPr>
              <w:t>u sklopu poznatih jez. struktura i tema.</w:t>
            </w:r>
          </w:p>
        </w:tc>
        <w:tc>
          <w:tcPr>
            <w:tcW w:w="0" w:type="auto"/>
          </w:tcPr>
          <w:p w:rsidR="00604EFB" w:rsidRDefault="00BD6B13" w:rsidP="00B57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čenice i tekstove čita s pogreškama u izgovoru ali ga se može razumjeti. Djelomično  točno  reproducira sadržaje obrađene cjeline. Kod slovkanja riječi dosta griješi, ali se na poticaj često samostalno ispravlja. </w:t>
            </w:r>
          </w:p>
          <w:p w:rsidR="00BD6B13" w:rsidRDefault="00BD6B13" w:rsidP="00B5774E">
            <w:r>
              <w:rPr>
                <w:sz w:val="20"/>
                <w:szCs w:val="20"/>
              </w:rPr>
              <w:t>Djelomično točno prenosi poruku u okviru poznatih jezičnih struktura i tematskih sadržaja. Čini pogreške koje ponekad ometaju razumijevanje. Djelomično točno  postavlja i odgovara na pitanja u sklopu poznatih jez. struktura i tema.</w:t>
            </w:r>
          </w:p>
        </w:tc>
        <w:tc>
          <w:tcPr>
            <w:tcW w:w="0" w:type="auto"/>
          </w:tcPr>
          <w:p w:rsidR="00604EFB" w:rsidRDefault="00BF54AA" w:rsidP="00B5774E">
            <w:r>
              <w:t>Prethodno obrađene rečenice i tekstove čita s pogreškama koje otežavaju razumijevanje.</w:t>
            </w:r>
          </w:p>
          <w:p w:rsidR="007B7E39" w:rsidRDefault="007B7E39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oducira sadržaje obrađene cjeline samo uz pomoć učitelja. </w:t>
            </w:r>
          </w:p>
          <w:p w:rsidR="007B7E39" w:rsidRDefault="007B7E39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okviru poznatih jezičnih i tematskih sadržaja poruku ne prenosi samostalno već samo uz stalnu pomoć i poticaj učitelja. </w:t>
            </w:r>
          </w:p>
          <w:p w:rsidR="007B7E39" w:rsidRDefault="007B7E39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avlja i odgovara na pitanja u sklopu poznatih jezičnih struktura i tematskih sadržaja samo uz pomoć i poticaj učitelja. </w:t>
            </w:r>
          </w:p>
          <w:p w:rsidR="007B7E39" w:rsidRDefault="007B7E39" w:rsidP="00B5774E"/>
        </w:tc>
      </w:tr>
      <w:tr w:rsidR="00A8634E" w:rsidTr="00B5774E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604EFB" w:rsidRPr="006B50CD" w:rsidRDefault="00604EFB" w:rsidP="00B5774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B50CD">
              <w:rPr>
                <w:sz w:val="24"/>
                <w:szCs w:val="24"/>
              </w:rPr>
              <w:lastRenderedPageBreak/>
              <w:t>SPOSOBNOST PISANOG IZRAŽAVANJA</w:t>
            </w:r>
          </w:p>
        </w:tc>
        <w:tc>
          <w:tcPr>
            <w:tcW w:w="2380" w:type="dxa"/>
          </w:tcPr>
          <w:p w:rsidR="00A8634E" w:rsidRDefault="00A8634E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o i točno:</w:t>
            </w:r>
          </w:p>
          <w:p w:rsidR="00A8634E" w:rsidRDefault="00A8634E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dopunjava tekst ponuđenim riječima</w:t>
            </w:r>
          </w:p>
          <w:p w:rsidR="00A8634E" w:rsidRDefault="00A8634E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vezuje dijelove riječi te organizira rečenice ili tekst u smislenu cjelinu</w:t>
            </w:r>
          </w:p>
          <w:p w:rsidR="000B09A9" w:rsidRDefault="00A8634E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dopunjava riječi i tekst slovima/riječima koje nedostaju t</w:t>
            </w:r>
            <w:r w:rsidR="000B09A9">
              <w:rPr>
                <w:sz w:val="20"/>
                <w:szCs w:val="20"/>
              </w:rPr>
              <w:t>e radi zadane izmjene na tekstu</w:t>
            </w:r>
          </w:p>
          <w:p w:rsidR="00A8634E" w:rsidRDefault="00A8634E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09A9">
              <w:rPr>
                <w:sz w:val="20"/>
                <w:szCs w:val="20"/>
              </w:rPr>
              <w:t>-piše rečenice i poruke te koristi sav ili velik dio obrađenog vokabulara</w:t>
            </w:r>
          </w:p>
          <w:p w:rsidR="000B09A9" w:rsidRDefault="000B09A9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isano odgovara na pitanja i rješava zadatke</w:t>
            </w:r>
          </w:p>
          <w:p w:rsidR="000B09A9" w:rsidRDefault="000B09A9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isanih radova na zadanu temu vrlo rijetko griješi u pisanju i gramatici, te koristi sav ili velik dio obrađenog vokabulara.</w:t>
            </w:r>
          </w:p>
          <w:p w:rsidR="002E329A" w:rsidRDefault="002E329A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isanja diktata radi vrlo malo pogrešaka.</w:t>
            </w:r>
          </w:p>
          <w:p w:rsidR="000B09A9" w:rsidRDefault="000B09A9" w:rsidP="00B5774E">
            <w:pPr>
              <w:pStyle w:val="Default"/>
              <w:rPr>
                <w:sz w:val="20"/>
                <w:szCs w:val="20"/>
              </w:rPr>
            </w:pPr>
          </w:p>
          <w:p w:rsidR="00A8634E" w:rsidRDefault="00A8634E" w:rsidP="00B5774E">
            <w:pPr>
              <w:pStyle w:val="Default"/>
              <w:rPr>
                <w:sz w:val="20"/>
                <w:szCs w:val="20"/>
              </w:rPr>
            </w:pPr>
          </w:p>
          <w:p w:rsidR="00A8634E" w:rsidRDefault="00A8634E" w:rsidP="00B5774E">
            <w:pPr>
              <w:pStyle w:val="Default"/>
              <w:rPr>
                <w:sz w:val="20"/>
                <w:szCs w:val="20"/>
              </w:rPr>
            </w:pPr>
          </w:p>
          <w:p w:rsidR="00604EFB" w:rsidRDefault="00604EFB" w:rsidP="00B5774E"/>
        </w:tc>
        <w:tc>
          <w:tcPr>
            <w:tcW w:w="0" w:type="auto"/>
          </w:tcPr>
          <w:p w:rsidR="00604EFB" w:rsidRDefault="00AB63F1" w:rsidP="00B5774E">
            <w:r>
              <w:t>Uglavnom točno:</w:t>
            </w:r>
          </w:p>
          <w:p w:rsidR="00AB63F1" w:rsidRDefault="00AB63F1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dopunjava tekst ponuđenim riječima</w:t>
            </w:r>
          </w:p>
          <w:p w:rsidR="00AB63F1" w:rsidRDefault="00AB63F1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vezuje dijelove riječi te organizira rečenice ili tekst u smislenu cjelinu</w:t>
            </w:r>
          </w:p>
          <w:p w:rsidR="00AB63F1" w:rsidRDefault="00AB63F1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dopunjava riječi i tekst slovima/riječima koje nedostaju te radi zadane izmjene na tekstu</w:t>
            </w:r>
          </w:p>
          <w:p w:rsidR="00AB63F1" w:rsidRDefault="00AB63F1" w:rsidP="00B5774E">
            <w:pPr>
              <w:rPr>
                <w:sz w:val="20"/>
                <w:szCs w:val="20"/>
              </w:rPr>
            </w:pPr>
            <w:r>
              <w:t>-</w:t>
            </w:r>
            <w:r>
              <w:rPr>
                <w:sz w:val="20"/>
                <w:szCs w:val="20"/>
              </w:rPr>
              <w:t xml:space="preserve"> piše rečenice i poruke te se uz poticaj učitelja samostalno ispravlja i uglavnom koristi obrađeni vokabular</w:t>
            </w:r>
          </w:p>
          <w:p w:rsidR="00AB63F1" w:rsidRDefault="00AB63F1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isano odgovara na pitanja i rješava zadatke</w:t>
            </w:r>
          </w:p>
          <w:p w:rsidR="00AB63F1" w:rsidRDefault="00AB63F1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isanih radova na zadanu temu ponekad griješi u pisanju i gramatici, te uglavnom koristi obrađeni vokabular.</w:t>
            </w:r>
          </w:p>
          <w:p w:rsidR="00AB63F1" w:rsidRDefault="00AB63F1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isanja diktata radi malo pogrešaka.</w:t>
            </w:r>
          </w:p>
          <w:p w:rsidR="00AB63F1" w:rsidRDefault="00AB63F1" w:rsidP="00B5774E"/>
        </w:tc>
        <w:tc>
          <w:tcPr>
            <w:tcW w:w="0" w:type="auto"/>
          </w:tcPr>
          <w:p w:rsidR="00604EFB" w:rsidRDefault="00BD6B13" w:rsidP="00B5774E">
            <w:r>
              <w:t>Djelomično točno:</w:t>
            </w:r>
          </w:p>
          <w:p w:rsidR="00BD6B13" w:rsidRDefault="00BD6B13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dopunjava tekst ponuđenim riječima</w:t>
            </w:r>
          </w:p>
          <w:p w:rsidR="00BD6B13" w:rsidRDefault="00BD6B13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vezuje dijelove riječi te organizira rečenice ili tekst u smislenu cjelinu</w:t>
            </w:r>
          </w:p>
          <w:p w:rsidR="00BD6B13" w:rsidRDefault="00BD6B13" w:rsidP="00B57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dopunjava riječi i tekst slovima/riječima koje nedostaju te češće griješi kod pisanja zadanih izmjena na tekstu</w:t>
            </w:r>
          </w:p>
          <w:p w:rsidR="00BD6B13" w:rsidRDefault="00BD6B13" w:rsidP="00B5774E">
            <w:pPr>
              <w:rPr>
                <w:sz w:val="20"/>
                <w:szCs w:val="20"/>
              </w:rPr>
            </w:pPr>
            <w:r>
              <w:t>-</w:t>
            </w:r>
            <w:r>
              <w:rPr>
                <w:sz w:val="20"/>
                <w:szCs w:val="20"/>
              </w:rPr>
              <w:t xml:space="preserve"> piše rečenice i poruke te se uz pomoć učitelja ispravlja i koristi skroman dio obrađen</w:t>
            </w:r>
            <w:r w:rsidR="00BF54AA">
              <w:rPr>
                <w:sz w:val="20"/>
                <w:szCs w:val="20"/>
              </w:rPr>
              <w:t xml:space="preserve">og </w:t>
            </w:r>
            <w:r>
              <w:rPr>
                <w:sz w:val="20"/>
                <w:szCs w:val="20"/>
              </w:rPr>
              <w:t>vokabular</w:t>
            </w:r>
            <w:r w:rsidR="00BF54AA">
              <w:rPr>
                <w:sz w:val="20"/>
                <w:szCs w:val="20"/>
              </w:rPr>
              <w:t>a</w:t>
            </w:r>
          </w:p>
          <w:p w:rsidR="00BD6B13" w:rsidRDefault="00BD6B13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isano odgovara na pitanja i rješava zadatke</w:t>
            </w:r>
          </w:p>
          <w:p w:rsidR="00BF54AA" w:rsidRDefault="00BF54AA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isanih radova na zadanu temu često griješi u pisanju i gramatici, te koristi skroman dio obrađenog vokabulara. Kod pisanja diktata često griješi.</w:t>
            </w:r>
          </w:p>
          <w:p w:rsidR="00BD6B13" w:rsidRDefault="00BD6B13" w:rsidP="00B5774E"/>
        </w:tc>
        <w:tc>
          <w:tcPr>
            <w:tcW w:w="0" w:type="auto"/>
          </w:tcPr>
          <w:p w:rsidR="007B7E39" w:rsidRDefault="007B7E39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opunjava tekst ponuđenim riječima samo uz pomoć učitelja. </w:t>
            </w:r>
          </w:p>
          <w:p w:rsidR="007B7E39" w:rsidRDefault="007B7E39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ezuje dijelove riječi te organizira rečenice ili tekst u smislenu cjelinu samo uz pomoć učitelja. </w:t>
            </w:r>
          </w:p>
          <w:p w:rsidR="007B7E39" w:rsidRDefault="007B7E39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opunjava tekst i radi zadane izmjene na njemu samo uz pomoć učitelja. </w:t>
            </w:r>
          </w:p>
          <w:p w:rsidR="007B7E39" w:rsidRDefault="007B7E39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še rečenice i poruke samo uz pomoć učitelja </w:t>
            </w:r>
          </w:p>
          <w:p w:rsidR="007B7E39" w:rsidRDefault="007B7E39" w:rsidP="00B5774E">
            <w:r>
              <w:rPr>
                <w:sz w:val="20"/>
                <w:szCs w:val="20"/>
              </w:rPr>
              <w:t xml:space="preserve">koristeći samo osnovni vokabular. </w:t>
            </w:r>
          </w:p>
          <w:p w:rsidR="007B7E39" w:rsidRDefault="007B7E39" w:rsidP="00B57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še kraće tekstove (sadržaj i organizacija) i prenosi poruku samo uz pomoć učitelja koristeći samo osnovni vokabular. </w:t>
            </w:r>
          </w:p>
          <w:p w:rsidR="00604EFB" w:rsidRDefault="007B7E39" w:rsidP="00B5774E">
            <w:r>
              <w:t>Kod pisanja diktata vrlo često griješi.</w:t>
            </w:r>
          </w:p>
        </w:tc>
      </w:tr>
      <w:tr w:rsidR="00A8634E" w:rsidTr="00B5774E">
        <w:trPr>
          <w:cantSplit/>
          <w:trHeight w:val="4336"/>
        </w:trPr>
        <w:tc>
          <w:tcPr>
            <w:tcW w:w="817" w:type="dxa"/>
            <w:textDirection w:val="btLr"/>
            <w:vAlign w:val="center"/>
          </w:tcPr>
          <w:p w:rsidR="00604EFB" w:rsidRPr="006B50CD" w:rsidRDefault="00604EFB" w:rsidP="00B5774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B50CD">
              <w:rPr>
                <w:sz w:val="24"/>
                <w:szCs w:val="24"/>
              </w:rPr>
              <w:t>GRAMATIKA</w:t>
            </w:r>
          </w:p>
        </w:tc>
        <w:tc>
          <w:tcPr>
            <w:tcW w:w="2380" w:type="dxa"/>
          </w:tcPr>
          <w:p w:rsidR="00604EFB" w:rsidRDefault="000B09A9" w:rsidP="00B5774E">
            <w:r>
              <w:t>Jezične zakonitosti temeljito poznaje i primjenjuje u govoru i pismeno bez većih pogrešaka. Uočava odnose među gramatičkim kategorijama. U pismenim provjeravanjima rješivost mora biti iznad 90%.</w:t>
            </w:r>
          </w:p>
        </w:tc>
        <w:tc>
          <w:tcPr>
            <w:tcW w:w="0" w:type="auto"/>
          </w:tcPr>
          <w:p w:rsidR="00604EFB" w:rsidRDefault="002E329A" w:rsidP="00B5774E">
            <w:r>
              <w:t>Jezične zakonitosti temeljito poznaje, ali u primjeni u govoru i pismeno ponekad pravi pogreške. Povremene pogreške može naknadno samostalno ispraviti. U pismenim provjerama rješivost mora biti iznad 79%.</w:t>
            </w:r>
          </w:p>
        </w:tc>
        <w:tc>
          <w:tcPr>
            <w:tcW w:w="0" w:type="auto"/>
          </w:tcPr>
          <w:p w:rsidR="00604EFB" w:rsidRDefault="002E329A" w:rsidP="00B5774E">
            <w:r>
              <w:t>Jezične zakonitosti i kategorije poznaje, ali č</w:t>
            </w:r>
            <w:r w:rsidR="00BF54AA">
              <w:t>ini puno pogrešaka u primjeni is</w:t>
            </w:r>
            <w:r>
              <w:t>tih u govoru i pismeno pa je smisao ponekad djelomično nejasan zbog toga. Neke jednostavne strukture koristi uglavnom točno, uz poneku pogrešku. U pismenim provjerama rješivost mora biti iznad 63%</w:t>
            </w:r>
          </w:p>
        </w:tc>
        <w:tc>
          <w:tcPr>
            <w:tcW w:w="0" w:type="auto"/>
          </w:tcPr>
          <w:p w:rsidR="00604EFB" w:rsidRDefault="002E329A" w:rsidP="00B5774E">
            <w:r>
              <w:t>Jezične zakonitosti i kategorije slabije poznaje, na razini prepoznavanja. U primjeni u govoru i pismeno često griješi pa se teže zaključuje što želi reći. Rješivost u pismenim provjerama mora biti iznad 49%.</w:t>
            </w:r>
          </w:p>
        </w:tc>
      </w:tr>
    </w:tbl>
    <w:p w:rsidR="008C1CE8" w:rsidRDefault="007A7471" w:rsidP="007B7E39">
      <w:r>
        <w:t>BODOVNA LJESTVICA ZA PISANE PROVJERE IZRAŽENA U POSTOTCIMA:</w:t>
      </w:r>
      <w:r w:rsidR="00FA1564">
        <w:t xml:space="preserve"> 0-49% (NEDOVOLJAN)</w:t>
      </w:r>
    </w:p>
    <w:p w:rsidR="007A7471" w:rsidRDefault="00FA1564" w:rsidP="007B7E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50-63% (DOVOLJAN)</w:t>
      </w:r>
    </w:p>
    <w:p w:rsidR="00FA1564" w:rsidRDefault="00FA1564" w:rsidP="007B7E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64-79% (DOBAR)</w:t>
      </w:r>
    </w:p>
    <w:p w:rsidR="00FA1564" w:rsidRDefault="00FA1564" w:rsidP="007B7E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80-90% (VRLO DOBAR)</w:t>
      </w:r>
    </w:p>
    <w:p w:rsidR="00FA1564" w:rsidRDefault="00FA1564" w:rsidP="007B7E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91-100% (ODLIČAN)</w:t>
      </w:r>
    </w:p>
    <w:p w:rsidR="004633C5" w:rsidRDefault="004633C5" w:rsidP="007B7E39">
      <w:r>
        <w:t>Zaključna ocjena nije samo aritmetička sredina već je rezultat svih ocjena i cjelogodišnjeg rada i zalaganja učenika.</w:t>
      </w:r>
    </w:p>
    <w:p w:rsidR="006732E3" w:rsidRDefault="006732E3" w:rsidP="007B7E39"/>
    <w:p w:rsidR="006732E3" w:rsidRDefault="006732E3" w:rsidP="007B7E39"/>
    <w:p w:rsidR="00B5774E" w:rsidRDefault="00B5774E" w:rsidP="006732E3">
      <w:pPr>
        <w:jc w:val="center"/>
      </w:pPr>
    </w:p>
    <w:tbl>
      <w:tblPr>
        <w:tblStyle w:val="TableGrid"/>
        <w:tblpPr w:leftFromText="180" w:rightFromText="180" w:vertAnchor="page" w:horzAnchor="margin" w:tblpY="1865"/>
        <w:tblW w:w="0" w:type="auto"/>
        <w:tblLook w:val="04A0"/>
      </w:tblPr>
      <w:tblGrid>
        <w:gridCol w:w="1700"/>
        <w:gridCol w:w="2126"/>
        <w:gridCol w:w="2403"/>
        <w:gridCol w:w="2275"/>
        <w:gridCol w:w="2126"/>
      </w:tblGrid>
      <w:tr w:rsidR="006732E3" w:rsidTr="006732E3">
        <w:trPr>
          <w:trHeight w:val="122"/>
        </w:trPr>
        <w:tc>
          <w:tcPr>
            <w:tcW w:w="1700" w:type="dxa"/>
          </w:tcPr>
          <w:p w:rsidR="006732E3" w:rsidRPr="00B5774E" w:rsidRDefault="00B5774E" w:rsidP="00B5774E">
            <w:pPr>
              <w:jc w:val="center"/>
              <w:rPr>
                <w:b/>
              </w:rPr>
            </w:pPr>
            <w:r w:rsidRPr="00B5774E">
              <w:rPr>
                <w:b/>
              </w:rPr>
              <w:t>1.-4.r.</w:t>
            </w:r>
          </w:p>
        </w:tc>
        <w:tc>
          <w:tcPr>
            <w:tcW w:w="2126" w:type="dxa"/>
            <w:vAlign w:val="center"/>
          </w:tcPr>
          <w:p w:rsidR="006732E3" w:rsidRDefault="006732E3" w:rsidP="006732E3">
            <w:pPr>
              <w:jc w:val="center"/>
            </w:pPr>
            <w:r>
              <w:t>ODLIČAN(5)</w:t>
            </w:r>
          </w:p>
        </w:tc>
        <w:tc>
          <w:tcPr>
            <w:tcW w:w="2403" w:type="dxa"/>
            <w:vAlign w:val="center"/>
          </w:tcPr>
          <w:p w:rsidR="006732E3" w:rsidRDefault="006732E3" w:rsidP="006732E3">
            <w:pPr>
              <w:jc w:val="center"/>
            </w:pPr>
            <w:r>
              <w:t>VRLO DOBAR(4)</w:t>
            </w:r>
          </w:p>
        </w:tc>
        <w:tc>
          <w:tcPr>
            <w:tcW w:w="2275" w:type="dxa"/>
            <w:vAlign w:val="center"/>
          </w:tcPr>
          <w:p w:rsidR="006732E3" w:rsidRDefault="006732E3" w:rsidP="006732E3">
            <w:pPr>
              <w:jc w:val="center"/>
            </w:pPr>
            <w:r>
              <w:t>DOBAR (3)</w:t>
            </w:r>
          </w:p>
        </w:tc>
        <w:tc>
          <w:tcPr>
            <w:tcW w:w="2126" w:type="dxa"/>
            <w:vAlign w:val="center"/>
          </w:tcPr>
          <w:p w:rsidR="006732E3" w:rsidRDefault="006732E3" w:rsidP="006732E3">
            <w:pPr>
              <w:jc w:val="center"/>
            </w:pPr>
            <w:r>
              <w:t>DOVOLJAN (2)</w:t>
            </w:r>
          </w:p>
        </w:tc>
      </w:tr>
      <w:tr w:rsidR="006732E3" w:rsidTr="0081539B">
        <w:trPr>
          <w:cantSplit/>
          <w:trHeight w:val="1134"/>
        </w:trPr>
        <w:tc>
          <w:tcPr>
            <w:tcW w:w="1700" w:type="dxa"/>
            <w:textDirection w:val="btLr"/>
            <w:vAlign w:val="center"/>
          </w:tcPr>
          <w:p w:rsidR="006732E3" w:rsidRPr="0081539B" w:rsidRDefault="006732E3" w:rsidP="008153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81539B">
              <w:rPr>
                <w:sz w:val="24"/>
                <w:szCs w:val="24"/>
              </w:rPr>
              <w:t>RAZUMIJEVANJE SLUŠANJEM</w:t>
            </w:r>
          </w:p>
        </w:tc>
        <w:tc>
          <w:tcPr>
            <w:tcW w:w="2126" w:type="dxa"/>
          </w:tcPr>
          <w:p w:rsidR="006732E3" w:rsidRPr="00066FDE" w:rsidRDefault="006732E3" w:rsidP="00996123">
            <w:r w:rsidRPr="00066FDE">
              <w:t xml:space="preserve">Potpuno razumije postavljeno pitanje i tečno i dosta pravilno odgovara na </w:t>
            </w:r>
          </w:p>
          <w:p w:rsidR="006732E3" w:rsidRPr="00066FDE" w:rsidRDefault="006732E3" w:rsidP="00996123">
            <w:r w:rsidRPr="00066FDE">
              <w:t>njega. Poznaje o</w:t>
            </w:r>
            <w:r w:rsidR="0035458F">
              <w:t xml:space="preserve">brađeni vokabular i pravilno ga </w:t>
            </w:r>
            <w:r w:rsidRPr="00066FDE">
              <w:t xml:space="preserve">upotrebljava. Samostalan je u upotrebi poznatoga vokabulara u novim situacijama. Bez pojašnjenja uspješno spaja akustičku sliku i pojam. Uspješno izvršava </w:t>
            </w:r>
          </w:p>
          <w:p w:rsidR="006732E3" w:rsidRPr="00066FDE" w:rsidRDefault="006732E3" w:rsidP="00996123">
            <w:r w:rsidRPr="00066FDE">
              <w:t xml:space="preserve">jednostavne zapovijedi bez učiteljičine pomoći. </w:t>
            </w:r>
          </w:p>
        </w:tc>
        <w:tc>
          <w:tcPr>
            <w:tcW w:w="2403" w:type="dxa"/>
          </w:tcPr>
          <w:p w:rsidR="006732E3" w:rsidRPr="00066FDE" w:rsidRDefault="006732E3" w:rsidP="00996123">
            <w:r w:rsidRPr="00066FDE">
              <w:t xml:space="preserve">Razumije postavljeno pitanje i odgovara na njega, ali čini manje pogreške. </w:t>
            </w:r>
          </w:p>
          <w:p w:rsidR="006732E3" w:rsidRPr="00066FDE" w:rsidRDefault="006732E3" w:rsidP="0035458F">
            <w:r w:rsidRPr="00066FDE">
              <w:t>Obrađeni vokabular, uz manje ispravke, pravilno upotrebljava. Spreman je</w:t>
            </w:r>
            <w:r w:rsidR="0035458F">
              <w:t xml:space="preserve"> </w:t>
            </w:r>
            <w:r w:rsidRPr="00066FDE">
              <w:t xml:space="preserve">poznati vokabular upotrijebiti u novom kontekstu, ali uz pomoć i pojašnjenje. </w:t>
            </w:r>
          </w:p>
        </w:tc>
        <w:tc>
          <w:tcPr>
            <w:tcW w:w="2275" w:type="dxa"/>
          </w:tcPr>
          <w:p w:rsidR="006732E3" w:rsidRPr="00066FDE" w:rsidRDefault="006732E3" w:rsidP="00996123">
            <w:r w:rsidRPr="00066FDE">
              <w:t xml:space="preserve">Razumije sporiji govor, a pitanja je potrebno pojednostavniti. Obrađeni </w:t>
            </w:r>
          </w:p>
          <w:p w:rsidR="006732E3" w:rsidRPr="00066FDE" w:rsidRDefault="006732E3" w:rsidP="00996123">
            <w:r w:rsidRPr="00066FDE">
              <w:t xml:space="preserve">vokabular upotrebljava uz pomoć i to samo u poznatom kontekstu. </w:t>
            </w:r>
          </w:p>
        </w:tc>
        <w:tc>
          <w:tcPr>
            <w:tcW w:w="2126" w:type="dxa"/>
          </w:tcPr>
          <w:p w:rsidR="006732E3" w:rsidRPr="00066FDE" w:rsidRDefault="006732E3" w:rsidP="00996123">
            <w:r w:rsidRPr="00066FDE">
              <w:t xml:space="preserve">Razina znanja se svodi na prepoznavanje. Potrebna je velika pomoć učiteljice. </w:t>
            </w:r>
          </w:p>
          <w:p w:rsidR="006732E3" w:rsidRPr="00066FDE" w:rsidRDefault="006732E3" w:rsidP="00996123">
            <w:r w:rsidRPr="00066FDE">
              <w:t xml:space="preserve">Ne snalazi se u primjeni poznatoga, obrađenoga vokabulara u drugačijem </w:t>
            </w:r>
          </w:p>
          <w:p w:rsidR="006732E3" w:rsidRPr="00066FDE" w:rsidRDefault="006732E3" w:rsidP="00996123">
            <w:r w:rsidRPr="00066FDE">
              <w:t xml:space="preserve">kontekstu. </w:t>
            </w:r>
          </w:p>
        </w:tc>
      </w:tr>
      <w:tr w:rsidR="006732E3" w:rsidTr="009A1C37">
        <w:trPr>
          <w:trHeight w:val="122"/>
        </w:trPr>
        <w:tc>
          <w:tcPr>
            <w:tcW w:w="1700" w:type="dxa"/>
          </w:tcPr>
          <w:p w:rsidR="006732E3" w:rsidRDefault="006732E3" w:rsidP="00996123">
            <w:r>
              <w:t>RAZUMIJEVANJE ČITANJEM</w:t>
            </w:r>
          </w:p>
        </w:tc>
        <w:tc>
          <w:tcPr>
            <w:tcW w:w="2126" w:type="dxa"/>
          </w:tcPr>
          <w:p w:rsidR="006732E3" w:rsidRPr="00066FDE" w:rsidRDefault="006732E3" w:rsidP="00996123">
            <w:r w:rsidRPr="00066FDE">
              <w:t>Riječi i rečenice čita točno</w:t>
            </w:r>
            <w:r w:rsidR="0035458F">
              <w:t>.</w:t>
            </w:r>
            <w:r w:rsidRPr="00066FDE">
              <w:t xml:space="preserve"> </w:t>
            </w:r>
          </w:p>
        </w:tc>
        <w:tc>
          <w:tcPr>
            <w:tcW w:w="2403" w:type="dxa"/>
          </w:tcPr>
          <w:p w:rsidR="006732E3" w:rsidRPr="00066FDE" w:rsidRDefault="006732E3" w:rsidP="00996123">
            <w:r w:rsidRPr="00066FDE">
              <w:t>Riječi i rečenice čita točno uz manje pogreške u izgovoru</w:t>
            </w:r>
            <w:r w:rsidR="0035458F">
              <w:t>.</w:t>
            </w:r>
            <w:r w:rsidRPr="00066FDE">
              <w:t xml:space="preserve"> </w:t>
            </w:r>
          </w:p>
        </w:tc>
        <w:tc>
          <w:tcPr>
            <w:tcW w:w="2275" w:type="dxa"/>
          </w:tcPr>
          <w:p w:rsidR="006732E3" w:rsidRPr="00066FDE" w:rsidRDefault="006732E3" w:rsidP="00996123">
            <w:r w:rsidRPr="00066FDE">
              <w:t>Riječi i rečenice čita s pogreškama, ali ga se može razumjeti</w:t>
            </w:r>
            <w:r w:rsidR="0081539B">
              <w:t>.</w:t>
            </w:r>
            <w:r w:rsidRPr="00066FDE">
              <w:t xml:space="preserve"> </w:t>
            </w:r>
          </w:p>
        </w:tc>
        <w:tc>
          <w:tcPr>
            <w:tcW w:w="2126" w:type="dxa"/>
          </w:tcPr>
          <w:p w:rsidR="006732E3" w:rsidRPr="00066FDE" w:rsidRDefault="006732E3" w:rsidP="00996123">
            <w:r w:rsidRPr="00066FDE">
              <w:t xml:space="preserve">Riječi i rečenice čita samo uz učiteljičinu pomoć. </w:t>
            </w:r>
          </w:p>
        </w:tc>
      </w:tr>
      <w:tr w:rsidR="006732E3" w:rsidTr="0081539B">
        <w:trPr>
          <w:cantSplit/>
          <w:trHeight w:val="1134"/>
        </w:trPr>
        <w:tc>
          <w:tcPr>
            <w:tcW w:w="1700" w:type="dxa"/>
            <w:textDirection w:val="btLr"/>
            <w:vAlign w:val="center"/>
          </w:tcPr>
          <w:p w:rsidR="006732E3" w:rsidRPr="0081539B" w:rsidRDefault="006732E3" w:rsidP="008153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81539B">
              <w:rPr>
                <w:sz w:val="24"/>
                <w:szCs w:val="24"/>
              </w:rPr>
              <w:t>USMENO IZRAŽAVANJE I STVARANJE</w:t>
            </w:r>
          </w:p>
        </w:tc>
        <w:tc>
          <w:tcPr>
            <w:tcW w:w="2126" w:type="dxa"/>
          </w:tcPr>
          <w:p w:rsidR="006732E3" w:rsidRPr="00066FDE" w:rsidRDefault="006732E3" w:rsidP="00996123">
            <w:r w:rsidRPr="00066FDE">
              <w:t xml:space="preserve">U potpunosti ovladao vokabularom i frazama te ih samostalno, tečno i točno </w:t>
            </w:r>
          </w:p>
          <w:p w:rsidR="006732E3" w:rsidRPr="00066FDE" w:rsidRDefault="006732E3" w:rsidP="00996123">
            <w:r w:rsidRPr="00066FDE">
              <w:t xml:space="preserve">primjenjuje u okviru zadanih situacija. Vlada osnovnim elementima izgovora </w:t>
            </w:r>
          </w:p>
          <w:p w:rsidR="006732E3" w:rsidRPr="00066FDE" w:rsidRDefault="006732E3" w:rsidP="00996123">
            <w:r w:rsidRPr="00066FDE">
              <w:t xml:space="preserve">i intonacije. </w:t>
            </w:r>
          </w:p>
        </w:tc>
        <w:tc>
          <w:tcPr>
            <w:tcW w:w="2403" w:type="dxa"/>
          </w:tcPr>
          <w:p w:rsidR="006732E3" w:rsidRPr="00066FDE" w:rsidRDefault="006732E3" w:rsidP="00996123">
            <w:r w:rsidRPr="00066FDE">
              <w:t xml:space="preserve">Kraće misli izražava tečno, ali s manjim pogreškama ili uz povremenu pomoć </w:t>
            </w:r>
          </w:p>
          <w:p w:rsidR="006732E3" w:rsidRPr="00066FDE" w:rsidRDefault="006732E3" w:rsidP="00996123">
            <w:r w:rsidRPr="00066FDE">
              <w:t xml:space="preserve">učiteljice. U pojedinim elementima izgovora i intonacije nije siguran. </w:t>
            </w:r>
          </w:p>
        </w:tc>
        <w:tc>
          <w:tcPr>
            <w:tcW w:w="2275" w:type="dxa"/>
          </w:tcPr>
          <w:p w:rsidR="006732E3" w:rsidRPr="00066FDE" w:rsidRDefault="006732E3" w:rsidP="00996123">
            <w:r w:rsidRPr="00066FDE">
              <w:t xml:space="preserve">U izražavanju misli koristi osnovni repertoar vokabulara i fraza vezanih uz konkretne situacije uz pomoć učiteljice. Često griješi pri odgovaranju na postavljena pitanja i u izgovoru. </w:t>
            </w:r>
          </w:p>
        </w:tc>
        <w:tc>
          <w:tcPr>
            <w:tcW w:w="2126" w:type="dxa"/>
          </w:tcPr>
          <w:p w:rsidR="006732E3" w:rsidRPr="00066FDE" w:rsidRDefault="006732E3" w:rsidP="00996123">
            <w:r w:rsidRPr="00066FDE">
              <w:t xml:space="preserve">Razumije i može koristiti minimalan repertoar vokabulara i izoliranih riječi vezanih uz određene konkretne situacije, ali uz obilnu pomoć učiteljice. Pravi ozbiljne pogreške pri odgovaranju na pitanja i u izgovoru. </w:t>
            </w:r>
          </w:p>
        </w:tc>
      </w:tr>
      <w:tr w:rsidR="006732E3" w:rsidTr="0081539B">
        <w:trPr>
          <w:cantSplit/>
          <w:trHeight w:val="1134"/>
        </w:trPr>
        <w:tc>
          <w:tcPr>
            <w:tcW w:w="1700" w:type="dxa"/>
            <w:textDirection w:val="btLr"/>
            <w:vAlign w:val="center"/>
          </w:tcPr>
          <w:p w:rsidR="006732E3" w:rsidRPr="0081539B" w:rsidRDefault="006732E3" w:rsidP="008153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81539B">
              <w:rPr>
                <w:sz w:val="24"/>
                <w:szCs w:val="24"/>
              </w:rPr>
              <w:t>PISANO IZRAŽAVANJE I STVARANJE</w:t>
            </w:r>
          </w:p>
        </w:tc>
        <w:tc>
          <w:tcPr>
            <w:tcW w:w="2126" w:type="dxa"/>
          </w:tcPr>
          <w:p w:rsidR="006732E3" w:rsidRPr="00066FDE" w:rsidRDefault="006732E3" w:rsidP="0035458F">
            <w:r w:rsidRPr="00066FDE">
              <w:t>Uredno i</w:t>
            </w:r>
            <w:r w:rsidR="0035458F">
              <w:t xml:space="preserve"> bez pogreške prepisuje zadani </w:t>
            </w:r>
            <w:r w:rsidR="0035458F" w:rsidRPr="00066FDE">
              <w:t>tekst</w:t>
            </w:r>
            <w:r w:rsidR="0035458F">
              <w:t xml:space="preserve"> (</w:t>
            </w:r>
            <w:r w:rsidRPr="00066FDE">
              <w:t>riječi * 1. razred)</w:t>
            </w:r>
            <w:r w:rsidR="0035458F">
              <w:t>,</w:t>
            </w:r>
            <w:r w:rsidRPr="00066FDE">
              <w:t xml:space="preserve"> piše po diktatu</w:t>
            </w:r>
            <w:r w:rsidR="0035458F">
              <w:t xml:space="preserve"> </w:t>
            </w:r>
            <w:r w:rsidRPr="00066FDE">
              <w:t xml:space="preserve">pojedine riječi i rješava dopunjavanjem. Bez pomoći učiteljice piše riječi koje se češće ponavljaju.(* 4. razred) Zna točno napisati riječi i rečenice koje čuje, npr. po diktatu. Samostalno i točno može napisati nekoliko kratkih </w:t>
            </w:r>
            <w:r w:rsidR="0035458F">
              <w:t>rečenica.</w:t>
            </w:r>
          </w:p>
        </w:tc>
        <w:tc>
          <w:tcPr>
            <w:tcW w:w="2403" w:type="dxa"/>
          </w:tcPr>
          <w:p w:rsidR="006732E3" w:rsidRPr="00066FDE" w:rsidRDefault="006732E3" w:rsidP="00996123">
            <w:r w:rsidRPr="00066FDE">
              <w:t xml:space="preserve">Uredno i s rijetkim pogreškama prepisuje zadani </w:t>
            </w:r>
            <w:r w:rsidR="0035458F" w:rsidRPr="00066FDE">
              <w:t xml:space="preserve">tekst </w:t>
            </w:r>
            <w:r w:rsidRPr="00066FDE">
              <w:t xml:space="preserve">(riječi * 1. razred), piše po diktatu pojedine riječi i rješava dopunjavanjem. Uz manju pomoć učiteljice zapaža i ispravlja manje pogreške u pisanju riječi koje se češće ponavljaju. (* 4. razred) </w:t>
            </w:r>
          </w:p>
          <w:p w:rsidR="006732E3" w:rsidRPr="00066FDE" w:rsidRDefault="006732E3" w:rsidP="00996123">
            <w:r w:rsidRPr="00066FDE">
              <w:t xml:space="preserve">U pisanju pravi ortografske greške, ali ih zna ispraviti uz </w:t>
            </w:r>
            <w:r w:rsidR="0081539B">
              <w:t>poticaj učiteljice.</w:t>
            </w:r>
          </w:p>
        </w:tc>
        <w:tc>
          <w:tcPr>
            <w:tcW w:w="2275" w:type="dxa"/>
          </w:tcPr>
          <w:p w:rsidR="006732E3" w:rsidRPr="00066FDE" w:rsidRDefault="006732E3" w:rsidP="0081539B">
            <w:r w:rsidRPr="00066FDE">
              <w:t>Zadani</w:t>
            </w:r>
            <w:r w:rsidR="0081539B" w:rsidRPr="00066FDE">
              <w:t xml:space="preserve"> tekst </w:t>
            </w:r>
            <w:r w:rsidRPr="00066FDE">
              <w:t xml:space="preserve">( riječi * 1. razred) prepisuje s pogreškama, a pri pisanju pojedinih riječi po diktatu često griješi. Pri uočavanju ortografskih pogrešaka potrebna je veća pomoć učiteljice. (* 4. razred) Pri pisanju čak i vrlo jednostavnih rečenica često griješi te je potrebna veća pomoć učiteljice. </w:t>
            </w:r>
            <w:r w:rsidR="0081539B">
              <w:t xml:space="preserve"> </w:t>
            </w:r>
          </w:p>
        </w:tc>
        <w:tc>
          <w:tcPr>
            <w:tcW w:w="2126" w:type="dxa"/>
          </w:tcPr>
          <w:p w:rsidR="0081539B" w:rsidRDefault="006732E3" w:rsidP="00996123">
            <w:r w:rsidRPr="00066FDE">
              <w:t xml:space="preserve">Čini puno pogrešaka pri prepisivanju zadanoga </w:t>
            </w:r>
            <w:r w:rsidR="0081539B" w:rsidRPr="00066FDE">
              <w:t xml:space="preserve">teksta </w:t>
            </w:r>
            <w:r w:rsidRPr="00066FDE">
              <w:t>(riječi * 1. razred), ne zna pisati po diktatu, a dopunjavanje često rješava s</w:t>
            </w:r>
            <w:r w:rsidR="0081539B">
              <w:t xml:space="preserve"> </w:t>
            </w:r>
            <w:r w:rsidRPr="00066FDE">
              <w:t xml:space="preserve">greškama </w:t>
            </w:r>
          </w:p>
          <w:p w:rsidR="006732E3" w:rsidRPr="00066FDE" w:rsidRDefault="0081539B" w:rsidP="00996123">
            <w:r>
              <w:t xml:space="preserve"> </w:t>
            </w:r>
            <w:r w:rsidR="006732E3" w:rsidRPr="00066FDE">
              <w:t xml:space="preserve">koje utječu na razumijevanje. Pri spajanju slikovnoga i pisanoga oblika riječi potrebna je velika pomoć učiteljice. (* 4. razred) </w:t>
            </w:r>
          </w:p>
          <w:p w:rsidR="006732E3" w:rsidRPr="00066FDE" w:rsidRDefault="006732E3" w:rsidP="00996123">
            <w:r w:rsidRPr="00066FDE">
              <w:t xml:space="preserve">Može napisati nekoliko jednostavnih riječi. </w:t>
            </w:r>
          </w:p>
          <w:p w:rsidR="006732E3" w:rsidRPr="00066FDE" w:rsidRDefault="006732E3" w:rsidP="00996123">
            <w:r w:rsidRPr="00066FDE">
              <w:t xml:space="preserve">Ne može samostalno napisati </w:t>
            </w:r>
            <w:r w:rsidR="0081539B">
              <w:t>rečenicu.</w:t>
            </w:r>
          </w:p>
        </w:tc>
      </w:tr>
    </w:tbl>
    <w:p w:rsidR="006732E3" w:rsidRDefault="006732E3" w:rsidP="00B5774E"/>
    <w:sectPr w:rsidR="006732E3" w:rsidSect="00F405C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74E" w:rsidRDefault="00B5774E" w:rsidP="00B5774E">
      <w:pPr>
        <w:spacing w:after="0" w:line="240" w:lineRule="auto"/>
      </w:pPr>
      <w:r>
        <w:separator/>
      </w:r>
    </w:p>
  </w:endnote>
  <w:endnote w:type="continuationSeparator" w:id="1">
    <w:p w:rsidR="00B5774E" w:rsidRDefault="00B5774E" w:rsidP="00B5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74E" w:rsidRDefault="00B5774E" w:rsidP="00B5774E">
      <w:pPr>
        <w:spacing w:after="0" w:line="240" w:lineRule="auto"/>
      </w:pPr>
      <w:r>
        <w:separator/>
      </w:r>
    </w:p>
  </w:footnote>
  <w:footnote w:type="continuationSeparator" w:id="1">
    <w:p w:rsidR="00B5774E" w:rsidRDefault="00B5774E" w:rsidP="00B5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128B7393B734F868FA0A254A007E9B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5774E" w:rsidRDefault="00B5774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KRITERIJI OCJENJIVANJA U ENGLESKOM J.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25C"/>
    <w:rsid w:val="00095EF5"/>
    <w:rsid w:val="000B09A9"/>
    <w:rsid w:val="00181B84"/>
    <w:rsid w:val="00220544"/>
    <w:rsid w:val="0023225C"/>
    <w:rsid w:val="00272DC5"/>
    <w:rsid w:val="002E329A"/>
    <w:rsid w:val="0035458F"/>
    <w:rsid w:val="00442164"/>
    <w:rsid w:val="004633C5"/>
    <w:rsid w:val="005E195D"/>
    <w:rsid w:val="00604EFB"/>
    <w:rsid w:val="006732E3"/>
    <w:rsid w:val="00693D57"/>
    <w:rsid w:val="006B50CD"/>
    <w:rsid w:val="00737336"/>
    <w:rsid w:val="007A7471"/>
    <w:rsid w:val="007B7E39"/>
    <w:rsid w:val="0081539B"/>
    <w:rsid w:val="008C1CE8"/>
    <w:rsid w:val="0091091D"/>
    <w:rsid w:val="00A52534"/>
    <w:rsid w:val="00A8634E"/>
    <w:rsid w:val="00AB63F1"/>
    <w:rsid w:val="00B5774E"/>
    <w:rsid w:val="00BD6B13"/>
    <w:rsid w:val="00BF54AA"/>
    <w:rsid w:val="00C86E6D"/>
    <w:rsid w:val="00CE1119"/>
    <w:rsid w:val="00EB356E"/>
    <w:rsid w:val="00F405CB"/>
    <w:rsid w:val="00FA1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225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322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7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74E"/>
  </w:style>
  <w:style w:type="paragraph" w:styleId="Footer">
    <w:name w:val="footer"/>
    <w:basedOn w:val="Normal"/>
    <w:link w:val="FooterChar"/>
    <w:uiPriority w:val="99"/>
    <w:semiHidden/>
    <w:unhideWhenUsed/>
    <w:rsid w:val="00B57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774E"/>
  </w:style>
  <w:style w:type="paragraph" w:styleId="BalloonText">
    <w:name w:val="Balloon Text"/>
    <w:basedOn w:val="Normal"/>
    <w:link w:val="BalloonTextChar"/>
    <w:uiPriority w:val="99"/>
    <w:semiHidden/>
    <w:unhideWhenUsed/>
    <w:rsid w:val="00B5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7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28B7393B734F868FA0A254A007E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FABA6-7299-4408-A100-9522CCDC309C}"/>
      </w:docPartPr>
      <w:docPartBody>
        <w:p w:rsidR="00000000" w:rsidRDefault="00C3242A" w:rsidP="00C3242A">
          <w:pPr>
            <w:pStyle w:val="1128B7393B734F868FA0A254A007E9B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3242A"/>
    <w:rsid w:val="00C32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28B7393B734F868FA0A254A007E9B2">
    <w:name w:val="1128B7393B734F868FA0A254A007E9B2"/>
    <w:rsid w:val="00C324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7FBE-1ACE-4BE3-87E5-4B8FF78B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520</Words>
  <Characters>866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JI OCJENJIVANJA U ENGLESKOM J.</dc:title>
  <dc:creator>IVAN</dc:creator>
  <cp:lastModifiedBy>IVAN</cp:lastModifiedBy>
  <cp:revision>8</cp:revision>
  <dcterms:created xsi:type="dcterms:W3CDTF">2015-09-26T21:09:00Z</dcterms:created>
  <dcterms:modified xsi:type="dcterms:W3CDTF">2015-10-03T17:41:00Z</dcterms:modified>
</cp:coreProperties>
</file>